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E2" w:rsidRPr="00040F50" w:rsidRDefault="00E548E2" w:rsidP="00E54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F50">
        <w:rPr>
          <w:rFonts w:ascii="Times New Roman" w:hAnsi="Times New Roman" w:cs="Times New Roman"/>
          <w:sz w:val="28"/>
          <w:szCs w:val="28"/>
        </w:rPr>
        <w:t>Сведения о муниципальном недвижимом имуществе</w:t>
      </w:r>
      <w:r w:rsidR="00B846D3" w:rsidRPr="00040F50">
        <w:rPr>
          <w:rFonts w:ascii="Times New Roman" w:hAnsi="Times New Roman" w:cs="Times New Roman"/>
          <w:sz w:val="28"/>
          <w:szCs w:val="28"/>
        </w:rPr>
        <w:t xml:space="preserve"> в МУП «Управляющая компания»</w:t>
      </w:r>
      <w:r w:rsidR="00353E0A" w:rsidRPr="00040F50">
        <w:rPr>
          <w:rFonts w:ascii="Times New Roman" w:hAnsi="Times New Roman" w:cs="Times New Roman"/>
          <w:sz w:val="28"/>
          <w:szCs w:val="28"/>
        </w:rPr>
        <w:t xml:space="preserve"> на 15.04.2019г.</w:t>
      </w:r>
    </w:p>
    <w:p w:rsidR="00E548E2" w:rsidRPr="00246AFC" w:rsidRDefault="00E548E2" w:rsidP="00E548E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1590"/>
        <w:gridCol w:w="2129"/>
        <w:gridCol w:w="1418"/>
        <w:gridCol w:w="141"/>
        <w:gridCol w:w="1134"/>
        <w:gridCol w:w="142"/>
        <w:gridCol w:w="1276"/>
        <w:gridCol w:w="1417"/>
        <w:gridCol w:w="249"/>
        <w:gridCol w:w="885"/>
        <w:gridCol w:w="284"/>
        <w:gridCol w:w="1276"/>
        <w:gridCol w:w="196"/>
        <w:gridCol w:w="1079"/>
        <w:gridCol w:w="185"/>
        <w:gridCol w:w="720"/>
      </w:tblGrid>
      <w:tr w:rsidR="00004CB4" w:rsidRPr="00246AFC" w:rsidTr="00982434">
        <w:tc>
          <w:tcPr>
            <w:tcW w:w="817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590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Наименование об</w:t>
            </w:r>
            <w:r w:rsidR="00004CB4" w:rsidRPr="00246AFC">
              <w:rPr>
                <w:rFonts w:ascii="Times New Roman" w:hAnsi="Times New Roman" w:cs="Times New Roman"/>
                <w:sz w:val="20"/>
                <w:szCs w:val="20"/>
              </w:rPr>
              <w:t>ъекта</w:t>
            </w:r>
          </w:p>
        </w:tc>
        <w:tc>
          <w:tcPr>
            <w:tcW w:w="2129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418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7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134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</w:t>
            </w:r>
          </w:p>
        </w:tc>
        <w:tc>
          <w:tcPr>
            <w:tcW w:w="1560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="00CF65C9" w:rsidRPr="00246AFC">
              <w:rPr>
                <w:rFonts w:ascii="Times New Roman" w:hAnsi="Times New Roman" w:cs="Times New Roman"/>
                <w:sz w:val="20"/>
                <w:szCs w:val="20"/>
              </w:rPr>
              <w:t>правообладателе</w:t>
            </w:r>
          </w:p>
        </w:tc>
        <w:tc>
          <w:tcPr>
            <w:tcW w:w="905" w:type="dxa"/>
            <w:gridSpan w:val="2"/>
          </w:tcPr>
          <w:p w:rsidR="00E548E2" w:rsidRPr="00246AFC" w:rsidRDefault="00CF65C9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004CB4" w:rsidRPr="00246AFC" w:rsidTr="00982434">
        <w:tc>
          <w:tcPr>
            <w:tcW w:w="817" w:type="dxa"/>
          </w:tcPr>
          <w:p w:rsidR="00E548E2" w:rsidRPr="003E7ECF" w:rsidRDefault="00396BC3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одвальное помещение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E548E2" w:rsidRPr="00246AFC" w:rsidRDefault="006C5BD2" w:rsidP="00E548E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 </w:t>
            </w:r>
            <w:r w:rsidR="006A20BD" w:rsidRPr="00246AFC">
              <w:rPr>
                <w:rFonts w:ascii="Times New Roman" w:hAnsi="Times New Roman" w:cs="Times New Roman"/>
              </w:rPr>
              <w:t>Г. Котельниково, ул. Гришина 12Б</w:t>
            </w:r>
          </w:p>
        </w:tc>
        <w:tc>
          <w:tcPr>
            <w:tcW w:w="1418" w:type="dxa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1212</w:t>
            </w:r>
          </w:p>
        </w:tc>
        <w:tc>
          <w:tcPr>
            <w:tcW w:w="1275" w:type="dxa"/>
            <w:gridSpan w:val="2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95,9</w:t>
            </w:r>
          </w:p>
        </w:tc>
        <w:tc>
          <w:tcPr>
            <w:tcW w:w="1418" w:type="dxa"/>
            <w:gridSpan w:val="2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3 575,49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48E2" w:rsidRPr="00246AFC" w:rsidRDefault="001A1057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79,54</w:t>
            </w:r>
          </w:p>
        </w:tc>
        <w:tc>
          <w:tcPr>
            <w:tcW w:w="1134" w:type="dxa"/>
            <w:gridSpan w:val="2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Default="00982434" w:rsidP="00E548E2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7.07.2016</w:t>
            </w:r>
          </w:p>
        </w:tc>
        <w:tc>
          <w:tcPr>
            <w:tcW w:w="127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982434" w:rsidRPr="00246AFC" w:rsidTr="00037A52">
        <w:trPr>
          <w:trHeight w:val="3022"/>
        </w:trPr>
        <w:tc>
          <w:tcPr>
            <w:tcW w:w="817" w:type="dxa"/>
          </w:tcPr>
          <w:p w:rsidR="00982434" w:rsidRPr="003E7ECF" w:rsidRDefault="00982434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 неприватизированные квартиры номер, 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в.м</w:t>
            </w:r>
            <w:proofErr w:type="spellEnd"/>
            <w:r w:rsidRPr="00246AFC">
              <w:rPr>
                <w:rFonts w:ascii="Times New Roman" w:hAnsi="Times New Roman" w:cs="Times New Roman"/>
              </w:rPr>
              <w:t>.</w:t>
            </w:r>
          </w:p>
          <w:p w:rsidR="00982434" w:rsidRPr="00246AFC" w:rsidRDefault="00982434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/1          </w:t>
            </w:r>
          </w:p>
        </w:tc>
        <w:tc>
          <w:tcPr>
            <w:tcW w:w="2129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енина,5</w:t>
            </w:r>
          </w:p>
        </w:tc>
        <w:tc>
          <w:tcPr>
            <w:tcW w:w="1418" w:type="dxa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18" w:type="dxa"/>
            <w:gridSpan w:val="2"/>
            <w:vAlign w:val="center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814,21</w:t>
            </w:r>
          </w:p>
        </w:tc>
        <w:tc>
          <w:tcPr>
            <w:tcW w:w="1417" w:type="dxa"/>
          </w:tcPr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езвозмездном пользовании МУП «Управляющая компания»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Комсомольская,9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3:126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5956,9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                     2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246A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енина,7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303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621,3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D36496" w:rsidP="006A20BD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18.05.201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  </w:t>
            </w:r>
            <w:r>
              <w:rPr>
                <w:rFonts w:ascii="Times New Roman" w:hAnsi="Times New Roman" w:cs="Times New Roman"/>
              </w:rPr>
              <w:t xml:space="preserve">91 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93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енина,14</w:t>
            </w:r>
          </w:p>
        </w:tc>
        <w:tc>
          <w:tcPr>
            <w:tcW w:w="1418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587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1,7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5207,7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2/3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енина,26 «а»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698,2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5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90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дина,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,3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1100,5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            </w:t>
            </w:r>
            <w:r w:rsidRPr="00246AFC">
              <w:rPr>
                <w:rFonts w:ascii="Times New Roman" w:hAnsi="Times New Roman" w:cs="Times New Roman"/>
              </w:rPr>
              <w:t>32,9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8            </w:t>
            </w:r>
            <w:r w:rsidRPr="00246AFC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дина,3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92687,25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5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дина,44а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4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3340,9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</w:t>
            </w:r>
            <w:r w:rsidRPr="00246AFC">
              <w:rPr>
                <w:rFonts w:ascii="Times New Roman" w:hAnsi="Times New Roman" w:cs="Times New Roman"/>
              </w:rPr>
              <w:lastRenderedPageBreak/>
              <w:t>ованные квартиры номер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   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Советская,19</w:t>
            </w:r>
          </w:p>
        </w:tc>
        <w:tc>
          <w:tcPr>
            <w:tcW w:w="1418" w:type="dxa"/>
          </w:tcPr>
          <w:p w:rsidR="00D36496" w:rsidRPr="00C24AC2" w:rsidRDefault="00D36496" w:rsidP="00C24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88339,66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</w:t>
            </w:r>
            <w:r w:rsidRPr="00502985">
              <w:rPr>
                <w:rFonts w:ascii="Times New Roman" w:hAnsi="Times New Roman" w:cs="Times New Roman"/>
              </w:rPr>
              <w:lastRenderedPageBreak/>
              <w:t>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Пролетарская,14</w:t>
            </w:r>
          </w:p>
        </w:tc>
        <w:tc>
          <w:tcPr>
            <w:tcW w:w="1418" w:type="dxa"/>
          </w:tcPr>
          <w:p w:rsidR="00D36496" w:rsidRPr="00C24AC2" w:rsidRDefault="00D36496" w:rsidP="00C24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26154,71 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ая квартира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ипова,9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18319,62 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ипова,16 б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7877,86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житие трехэтажное многоквартирное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А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0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1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1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31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Гришина,24 а</w:t>
            </w:r>
          </w:p>
        </w:tc>
        <w:tc>
          <w:tcPr>
            <w:tcW w:w="1418" w:type="dxa"/>
          </w:tcPr>
          <w:p w:rsidR="00D36496" w:rsidRPr="00246AFC" w:rsidRDefault="00D36496" w:rsidP="000A2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,2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9,1</w:t>
            </w: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6</w:t>
            </w:r>
          </w:p>
          <w:p w:rsidR="00D36496" w:rsidRPr="000A29F6" w:rsidRDefault="00D36496" w:rsidP="00162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9F6">
              <w:rPr>
                <w:rFonts w:ascii="Times New Roman" w:hAnsi="Times New Roman" w:cs="Times New Roman"/>
                <w:b/>
              </w:rPr>
              <w:t>18,0</w:t>
            </w:r>
          </w:p>
          <w:p w:rsidR="00D36496" w:rsidRPr="000A29F6" w:rsidRDefault="00D36496" w:rsidP="00162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9F6">
              <w:rPr>
                <w:rFonts w:ascii="Times New Roman" w:hAnsi="Times New Roman" w:cs="Times New Roman"/>
                <w:b/>
              </w:rPr>
              <w:t>12,0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,6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18,9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,4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402758,65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одноквартирный дом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Набережная,62</w:t>
            </w:r>
          </w:p>
        </w:tc>
        <w:tc>
          <w:tcPr>
            <w:tcW w:w="1418" w:type="dxa"/>
          </w:tcPr>
          <w:p w:rsidR="00D36496" w:rsidRPr="00246AFC" w:rsidRDefault="00D36496" w:rsidP="000A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246AF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3000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8        35,0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Комсомольская,9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336,1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</w:t>
            </w:r>
            <w:r w:rsidRPr="003E7EC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Жилой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</w:t>
            </w:r>
          </w:p>
          <w:p w:rsidR="00D36496" w:rsidRPr="0000515A" w:rsidRDefault="00D36496" w:rsidP="006A20B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Комсомольская,95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6789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Одноэтажный жило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Цимлянская,68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6079,36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квартирный дом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.1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8-е Марта,1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3915,4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Баранова,5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1609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7757,8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3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          39,4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ул.Калинина,207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6043,7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 в жилом двухэтажном многоквартирном доме номер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2        34,9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ул.Волгоградская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5371,2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          19,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ул.Волгоградская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2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312,2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авляющая компа</w:t>
            </w:r>
            <w:r w:rsidRPr="00502985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вартира  в жилом одноэтажном</w:t>
            </w:r>
            <w:r>
              <w:rPr>
                <w:rFonts w:ascii="Times New Roman" w:hAnsi="Times New Roman" w:cs="Times New Roman"/>
              </w:rPr>
              <w:t xml:space="preserve"> доме    номер      1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Чехова,5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083,8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90" w:type="dxa"/>
          </w:tcPr>
          <w:p w:rsidR="00D36496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доме        номер    </w:t>
            </w:r>
          </w:p>
          <w:p w:rsidR="00D36496" w:rsidRPr="00246AFC" w:rsidRDefault="00D36496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Новоселов,5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3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0,3</w:t>
            </w:r>
            <w:r w:rsidRPr="00246AFC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6158,0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D36496" w:rsidRPr="00246AFC" w:rsidRDefault="00D36496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162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</w:t>
            </w:r>
          </w:p>
        </w:tc>
        <w:tc>
          <w:tcPr>
            <w:tcW w:w="2129" w:type="dxa"/>
          </w:tcPr>
          <w:p w:rsidR="00D36496" w:rsidRPr="00246AFC" w:rsidRDefault="00D36496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тмистрова,2</w:t>
            </w:r>
          </w:p>
        </w:tc>
        <w:tc>
          <w:tcPr>
            <w:tcW w:w="1418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7:859</w:t>
            </w: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45,7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6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тмистрова,2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7:860</w:t>
            </w: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3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59247,8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6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одноквартирный дом квартира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246AF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тмистрова,2а</w:t>
            </w:r>
          </w:p>
        </w:tc>
        <w:tc>
          <w:tcPr>
            <w:tcW w:w="1418" w:type="dxa"/>
          </w:tcPr>
          <w:p w:rsidR="00D36496" w:rsidRPr="00246AFC" w:rsidRDefault="00D36496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160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4768,03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многоквартирном доме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а      </w:t>
            </w:r>
            <w:r w:rsidRPr="00246A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ипова,19</w:t>
            </w:r>
          </w:p>
        </w:tc>
        <w:tc>
          <w:tcPr>
            <w:tcW w:w="1418" w:type="dxa"/>
          </w:tcPr>
          <w:p w:rsidR="00D36496" w:rsidRPr="00246AFC" w:rsidRDefault="00D36496" w:rsidP="00587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,4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62682,6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вартира в жилом двухэтаж</w:t>
            </w:r>
            <w:r>
              <w:rPr>
                <w:rFonts w:ascii="Times New Roman" w:hAnsi="Times New Roman" w:cs="Times New Roman"/>
              </w:rPr>
              <w:t xml:space="preserve">ном доме номер  8 б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ипова,19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,1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11479,2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авляющ</w:t>
            </w:r>
            <w:r w:rsidRPr="00502985">
              <w:rPr>
                <w:rFonts w:ascii="Times New Roman" w:hAnsi="Times New Roman" w:cs="Times New Roman"/>
              </w:rPr>
              <w:lastRenderedPageBreak/>
              <w:t>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вартира в жилом одноэтажном многоквартирном доме номер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Баранова,21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74309,2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  8 квартир  </w:t>
            </w:r>
            <w:r w:rsidRPr="00246AFC">
              <w:rPr>
                <w:rFonts w:ascii="Times New Roman" w:hAnsi="Times New Roman" w:cs="Times New Roman"/>
                <w:lang w:val="en-US"/>
              </w:rPr>
              <w:t>S</w:t>
            </w:r>
            <w:r w:rsidRPr="00246AFC">
              <w:rPr>
                <w:rFonts w:ascii="Times New Roman" w:hAnsi="Times New Roman" w:cs="Times New Roman"/>
              </w:rPr>
              <w:t xml:space="preserve"> общ.-232,5м</w:t>
            </w:r>
            <w:proofErr w:type="gramStart"/>
            <w:r w:rsidRPr="00246AF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Северная,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лен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Калинина,198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564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4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Квартира в жилом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Волгоградская обл., Котельниковский р-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:13:130021:164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92166,0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</w:t>
            </w:r>
            <w:r w:rsidRPr="00502985">
              <w:rPr>
                <w:rFonts w:ascii="Times New Roman" w:hAnsi="Times New Roman" w:cs="Times New Roman"/>
              </w:rPr>
              <w:lastRenderedPageBreak/>
              <w:t>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 </w:t>
            </w: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164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5781,3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2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581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74309,2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22</w:t>
            </w:r>
          </w:p>
        </w:tc>
        <w:tc>
          <w:tcPr>
            <w:tcW w:w="1418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581</w:t>
            </w: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15316,8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</w:t>
            </w:r>
          </w:p>
          <w:p w:rsidR="00D36496" w:rsidRPr="00246AFC" w:rsidRDefault="00D36496" w:rsidP="00162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   </w:t>
            </w:r>
          </w:p>
        </w:tc>
        <w:tc>
          <w:tcPr>
            <w:tcW w:w="2129" w:type="dxa"/>
          </w:tcPr>
          <w:p w:rsidR="00D36496" w:rsidRPr="00246AFC" w:rsidRDefault="00D36496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ранова, 39</w:t>
            </w:r>
          </w:p>
        </w:tc>
        <w:tc>
          <w:tcPr>
            <w:tcW w:w="1418" w:type="dxa"/>
          </w:tcPr>
          <w:p w:rsidR="00D36496" w:rsidRDefault="00D36496" w:rsidP="0007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581</w:t>
            </w: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342479">
        <w:trPr>
          <w:trHeight w:val="3318"/>
        </w:trPr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</w:t>
            </w:r>
          </w:p>
          <w:p w:rsidR="00D36496" w:rsidRPr="00246AFC" w:rsidRDefault="00D36496" w:rsidP="00162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     </w:t>
            </w:r>
          </w:p>
        </w:tc>
        <w:tc>
          <w:tcPr>
            <w:tcW w:w="2129" w:type="dxa"/>
          </w:tcPr>
          <w:p w:rsidR="00D36496" w:rsidRPr="00246AFC" w:rsidRDefault="00D36496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</w:p>
          <w:p w:rsidR="00D36496" w:rsidRPr="00246AFC" w:rsidRDefault="00D36496" w:rsidP="00162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Липова</w:t>
            </w:r>
            <w:proofErr w:type="spellEnd"/>
            <w:r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1418" w:type="dxa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304</w:t>
            </w: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D36496" w:rsidP="006A20BD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16.10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16259B">
        <w:tc>
          <w:tcPr>
            <w:tcW w:w="14938" w:type="dxa"/>
            <w:gridSpan w:val="17"/>
          </w:tcPr>
          <w:p w:rsidR="00D36496" w:rsidRPr="0035159B" w:rsidRDefault="00D36496" w:rsidP="0035159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35159B">
              <w:rPr>
                <w:rFonts w:ascii="Times New Roman" w:hAnsi="Times New Roman" w:cs="Times New Roman"/>
              </w:rPr>
              <w:t>Объекты благоустройства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 xml:space="preserve">Асфальтированная  дорога                       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515A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Баран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78456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46AF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246AFC">
              <w:rPr>
                <w:rFonts w:ascii="Times New Roman" w:hAnsi="Times New Roman" w:cs="Times New Roman"/>
              </w:rPr>
              <w:t xml:space="preserve"> обл., Котельниковский р-он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ер. Восточный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132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46AF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246AFC">
              <w:rPr>
                <w:rFonts w:ascii="Times New Roman" w:hAnsi="Times New Roman" w:cs="Times New Roman"/>
              </w:rPr>
              <w:t xml:space="preserve"> обл., Котельниковский р-он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й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7900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 Котельниковский р-он, </w:t>
            </w:r>
            <w:r w:rsidRPr="00246AFC">
              <w:rPr>
                <w:rFonts w:ascii="Times New Roman" w:hAnsi="Times New Roman" w:cs="Times New Roman"/>
                <w:color w:val="000000"/>
              </w:rPr>
              <w:t xml:space="preserve">г. </w:t>
            </w:r>
            <w:r w:rsidRPr="00246AFC">
              <w:rPr>
                <w:rFonts w:ascii="Times New Roman" w:hAnsi="Times New Roman" w:cs="Times New Roman"/>
                <w:color w:val="000000"/>
              </w:rPr>
              <w:lastRenderedPageBreak/>
              <w:t>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67641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</w:t>
            </w:r>
            <w:r w:rsidRPr="00502985">
              <w:rPr>
                <w:rFonts w:ascii="Times New Roman" w:hAnsi="Times New Roman" w:cs="Times New Roman"/>
              </w:rPr>
              <w:lastRenderedPageBreak/>
              <w:t>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0515A">
              <w:rPr>
                <w:rFonts w:ascii="Times New Roman" w:hAnsi="Times New Roman" w:cs="Times New Roman"/>
                <w:color w:val="000000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  <w:color w:val="000000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29107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0515A">
              <w:rPr>
                <w:rFonts w:ascii="Times New Roman" w:hAnsi="Times New Roman" w:cs="Times New Roman"/>
                <w:color w:val="000000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  <w:color w:val="000000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49569,0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</w:t>
            </w:r>
            <w:r w:rsidRPr="00502985">
              <w:rPr>
                <w:rFonts w:ascii="Times New Roman" w:hAnsi="Times New Roman" w:cs="Times New Roman"/>
              </w:rPr>
              <w:lastRenderedPageBreak/>
              <w:t>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0515A">
              <w:rPr>
                <w:rFonts w:ascii="Times New Roman" w:hAnsi="Times New Roman" w:cs="Times New Roman"/>
                <w:color w:val="000000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  <w:color w:val="000000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004,8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515A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47897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  <w:r w:rsidRPr="00246AF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515A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73542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515A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д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6015513,6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rPr>
          <w:trHeight w:val="653"/>
        </w:trPr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380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Уриц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46597,8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 w:rsidRPr="00F1340A">
              <w:rPr>
                <w:rFonts w:ascii="Times New Roman" w:hAnsi="Times New Roman" w:cs="Times New Roman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7836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5099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8752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</w:t>
            </w:r>
            <w:r w:rsidRPr="00502985">
              <w:rPr>
                <w:rFonts w:ascii="Times New Roman" w:hAnsi="Times New Roman" w:cs="Times New Roman"/>
              </w:rPr>
              <w:lastRenderedPageBreak/>
              <w:t>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риш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0947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орь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2238819,2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. Нефтеразведк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92933,3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Дон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81792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ихай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257598,9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7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300931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уйбыше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3964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</w:t>
            </w:r>
            <w:r w:rsidRPr="003E7ECF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Асфальтирова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гоградская обл., 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524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Грунтов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лнеч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9367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5206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 водозаборным сооружениям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56740,3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омонос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325372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ка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62661,4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</w:t>
            </w:r>
            <w:r w:rsidRPr="00502985">
              <w:rPr>
                <w:rFonts w:ascii="Times New Roman" w:hAnsi="Times New Roman" w:cs="Times New Roman"/>
              </w:rPr>
              <w:lastRenderedPageBreak/>
              <w:t>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184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апае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03340,7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</w:t>
            </w:r>
            <w:r w:rsidRPr="00502985">
              <w:rPr>
                <w:rFonts w:ascii="Times New Roman" w:hAnsi="Times New Roman" w:cs="Times New Roman"/>
              </w:rPr>
              <w:lastRenderedPageBreak/>
              <w:t>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ровс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7148,5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183,7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Беловицкого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8578,2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ролетар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8987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оля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215517,5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2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елиоратив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33001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296335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Думенк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62859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</w:t>
            </w:r>
            <w:r w:rsidRPr="00502985">
              <w:rPr>
                <w:rFonts w:ascii="Times New Roman" w:hAnsi="Times New Roman" w:cs="Times New Roman"/>
              </w:rPr>
              <w:lastRenderedPageBreak/>
              <w:t>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34698,1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5722,08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7148,5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алинов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37769,9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роезжая часть с асфальтовым перекрытием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25367,53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</w:t>
            </w:r>
            <w:r w:rsidRPr="00502985">
              <w:rPr>
                <w:rFonts w:ascii="Times New Roman" w:hAnsi="Times New Roman" w:cs="Times New Roman"/>
              </w:rPr>
              <w:lastRenderedPageBreak/>
              <w:t>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ост (асфальтированная дорога)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19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квм</w:t>
            </w:r>
            <w:proofErr w:type="spellEnd"/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767201,0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2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</w:t>
            </w:r>
            <w:r w:rsidRPr="00502985">
              <w:rPr>
                <w:rFonts w:ascii="Times New Roman" w:hAnsi="Times New Roman" w:cs="Times New Roman"/>
              </w:rPr>
              <w:lastRenderedPageBreak/>
              <w:t>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8E6140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8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</w:t>
            </w:r>
            <w:r w:rsidRPr="00502985">
              <w:rPr>
                <w:rFonts w:ascii="Times New Roman" w:hAnsi="Times New Roman" w:cs="Times New Roman"/>
              </w:rPr>
              <w:lastRenderedPageBreak/>
              <w:t>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FD7C19">
            <w:pPr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</w:t>
            </w:r>
            <w:r w:rsidRPr="00502985">
              <w:rPr>
                <w:rFonts w:ascii="Times New Roman" w:hAnsi="Times New Roman" w:cs="Times New Roman"/>
              </w:rPr>
              <w:lastRenderedPageBreak/>
              <w:t>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(2 шт.)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2 шт.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D36496" w:rsidRDefault="00D36496" w:rsidP="007B7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B7EF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еловицкого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257126,53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арк Комсомольский</w:t>
            </w:r>
          </w:p>
        </w:tc>
        <w:tc>
          <w:tcPr>
            <w:tcW w:w="2129" w:type="dxa"/>
          </w:tcPr>
          <w:p w:rsidR="00D36496" w:rsidRDefault="00D36496" w:rsidP="007B7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Default="00D36496" w:rsidP="007B7EF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7B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тмистрова,15а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18/2012-025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5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76065,2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2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0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D36496" w:rsidRDefault="00D36496" w:rsidP="007B7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B7EF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хай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95534,3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Тротуары по улице Родина</w:t>
            </w:r>
          </w:p>
        </w:tc>
        <w:tc>
          <w:tcPr>
            <w:tcW w:w="2129" w:type="dxa"/>
          </w:tcPr>
          <w:p w:rsidR="00D36496" w:rsidRDefault="00D36496" w:rsidP="007B7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B7EF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д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4159,03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</w:t>
            </w:r>
            <w:r w:rsidRPr="003E7ECF">
              <w:rPr>
                <w:rFonts w:ascii="Times New Roman" w:hAnsi="Times New Roman" w:cs="Times New Roman"/>
              </w:rPr>
              <w:lastRenderedPageBreak/>
              <w:t>0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Тротуар</w:t>
            </w:r>
          </w:p>
        </w:tc>
        <w:tc>
          <w:tcPr>
            <w:tcW w:w="2129" w:type="dxa"/>
          </w:tcPr>
          <w:p w:rsidR="00D36496" w:rsidRDefault="00D36496" w:rsidP="007B7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ий р-он</w:t>
            </w:r>
          </w:p>
          <w:p w:rsidR="00D36496" w:rsidRPr="00246AFC" w:rsidRDefault="00D36496" w:rsidP="007B7EF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4405,07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0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Тротуар</w:t>
            </w:r>
          </w:p>
        </w:tc>
        <w:tc>
          <w:tcPr>
            <w:tcW w:w="2129" w:type="dxa"/>
          </w:tcPr>
          <w:p w:rsidR="00D36496" w:rsidRDefault="00D36496" w:rsidP="007B7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B7EF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4405,07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Тротуар</w:t>
            </w:r>
          </w:p>
        </w:tc>
        <w:tc>
          <w:tcPr>
            <w:tcW w:w="2129" w:type="dxa"/>
          </w:tcPr>
          <w:p w:rsidR="00D36496" w:rsidRDefault="00D36496" w:rsidP="007B7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B7EF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4408,18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0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Тротуар</w:t>
            </w:r>
          </w:p>
        </w:tc>
        <w:tc>
          <w:tcPr>
            <w:tcW w:w="2129" w:type="dxa"/>
          </w:tcPr>
          <w:p w:rsidR="00D36496" w:rsidRDefault="00D36496" w:rsidP="007B7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B7EF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4408,18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D36496" w:rsidRDefault="00D36496" w:rsidP="007B7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B7EF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ы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7611,28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10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Многолетние насаждения</w:t>
            </w:r>
          </w:p>
        </w:tc>
        <w:tc>
          <w:tcPr>
            <w:tcW w:w="2129" w:type="dxa"/>
          </w:tcPr>
          <w:p w:rsidR="00D36496" w:rsidRDefault="00D36496" w:rsidP="007B7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B7EF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699,38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</w:t>
            </w:r>
            <w:r w:rsidRPr="00502985">
              <w:rPr>
                <w:rFonts w:ascii="Times New Roman" w:hAnsi="Times New Roman" w:cs="Times New Roman"/>
              </w:rPr>
              <w:lastRenderedPageBreak/>
              <w:t>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1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D36496" w:rsidRDefault="00D36496" w:rsidP="007B7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B7EF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омонос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212,4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D36496" w:rsidRDefault="00D36496" w:rsidP="00B03E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B03E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783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</w:t>
            </w:r>
            <w:r w:rsidRPr="00502985">
              <w:rPr>
                <w:rFonts w:ascii="Times New Roman" w:hAnsi="Times New Roman" w:cs="Times New Roman"/>
              </w:rPr>
              <w:lastRenderedPageBreak/>
              <w:t>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18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D36496" w:rsidRDefault="00D36496" w:rsidP="00B03E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B03E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ран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19392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D36496" w:rsidRDefault="00D36496" w:rsidP="00B03E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B03E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д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8393,77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D36496" w:rsidRDefault="00D36496" w:rsidP="00B03E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B03E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2205,3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26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D36496" w:rsidRDefault="00D36496" w:rsidP="00AF1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AF19F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778,3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D36496" w:rsidRDefault="00D36496" w:rsidP="00AF1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AF19F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6,27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2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арк Серафимовича</w:t>
            </w:r>
          </w:p>
        </w:tc>
        <w:tc>
          <w:tcPr>
            <w:tcW w:w="2129" w:type="dxa"/>
          </w:tcPr>
          <w:p w:rsidR="00D36496" w:rsidRDefault="00D36496" w:rsidP="00AF1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AF19F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афимовича,13б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18/2012-026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9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93109,18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2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2129" w:type="dxa"/>
          </w:tcPr>
          <w:p w:rsidR="00D36496" w:rsidRDefault="00D36496" w:rsidP="00AF1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AF19F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8148,4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2129" w:type="dxa"/>
          </w:tcPr>
          <w:p w:rsidR="00D36496" w:rsidRDefault="00D36496" w:rsidP="00AF1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AF19F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13355,4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</w:t>
            </w:r>
            <w:r w:rsidRPr="00502985">
              <w:rPr>
                <w:rFonts w:ascii="Times New Roman" w:hAnsi="Times New Roman" w:cs="Times New Roman"/>
              </w:rPr>
              <w:lastRenderedPageBreak/>
              <w:t>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3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D36496" w:rsidRDefault="00D36496" w:rsidP="00AF1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AF19F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риш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9794,03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D36496" w:rsidRDefault="00D36496" w:rsidP="00AF1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AF19F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Липова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8901,23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3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D36496" w:rsidRDefault="00D36496" w:rsidP="00AF1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AF19F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афимович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125,88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D36496" w:rsidRDefault="00D36496" w:rsidP="00AF1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AF19F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й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2674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D36496" w:rsidRDefault="00D36496" w:rsidP="00F77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F77B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Полегалова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9356,4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</w:t>
            </w:r>
            <w:r w:rsidRPr="00502985">
              <w:rPr>
                <w:rFonts w:ascii="Times New Roman" w:hAnsi="Times New Roman" w:cs="Times New Roman"/>
              </w:rPr>
              <w:lastRenderedPageBreak/>
              <w:t>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3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D36496" w:rsidRDefault="00D36496" w:rsidP="00F77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F77B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вс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313,77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D36496" w:rsidRDefault="00D36496" w:rsidP="00F77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F77B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6181,0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4</w:t>
            </w:r>
            <w:r w:rsidRPr="003E7EC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Многолетние насаждения</w:t>
            </w:r>
          </w:p>
        </w:tc>
        <w:tc>
          <w:tcPr>
            <w:tcW w:w="2129" w:type="dxa"/>
          </w:tcPr>
          <w:p w:rsidR="00D36496" w:rsidRDefault="00D36496" w:rsidP="00F77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он</w:t>
            </w:r>
          </w:p>
          <w:p w:rsidR="00D36496" w:rsidRPr="00246AFC" w:rsidRDefault="00D36496" w:rsidP="00F77B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8190,18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4173F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</w:t>
            </w:r>
          </w:p>
          <w:p w:rsidR="00D36496" w:rsidRPr="003E7ECF" w:rsidRDefault="00D36496" w:rsidP="004173F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00000000000000000000</w:t>
            </w:r>
            <w:r w:rsidRPr="003E7ECF">
              <w:rPr>
                <w:rFonts w:ascii="Times New Roman" w:hAnsi="Times New Roman" w:cs="Times New Roman"/>
              </w:rPr>
              <w:t>145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Тротуар</w:t>
            </w:r>
          </w:p>
        </w:tc>
        <w:tc>
          <w:tcPr>
            <w:tcW w:w="2129" w:type="dxa"/>
          </w:tcPr>
          <w:p w:rsidR="00D36496" w:rsidRDefault="00D36496" w:rsidP="00F77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F77B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947104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46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Тротуар (асфальт)</w:t>
            </w:r>
          </w:p>
        </w:tc>
        <w:tc>
          <w:tcPr>
            <w:tcW w:w="2129" w:type="dxa"/>
          </w:tcPr>
          <w:p w:rsidR="00D36496" w:rsidRDefault="00D36496" w:rsidP="00F77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F77B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Серафимовича»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33,25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Тротуар (асфальт)</w:t>
            </w:r>
          </w:p>
        </w:tc>
        <w:tc>
          <w:tcPr>
            <w:tcW w:w="2129" w:type="dxa"/>
          </w:tcPr>
          <w:p w:rsidR="00D36496" w:rsidRDefault="00D36496" w:rsidP="00F77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F77B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7,68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Тротуар (асфальт)</w:t>
            </w:r>
          </w:p>
        </w:tc>
        <w:tc>
          <w:tcPr>
            <w:tcW w:w="2129" w:type="dxa"/>
          </w:tcPr>
          <w:p w:rsidR="00D36496" w:rsidRDefault="00D36496" w:rsidP="00F77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F77B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риц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09,9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4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Тротуар (асфальт)</w:t>
            </w:r>
          </w:p>
        </w:tc>
        <w:tc>
          <w:tcPr>
            <w:tcW w:w="2129" w:type="dxa"/>
          </w:tcPr>
          <w:p w:rsidR="00D36496" w:rsidRDefault="00D36496" w:rsidP="00F77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F77B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30015,3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Тротуар (асфальт)</w:t>
            </w:r>
          </w:p>
        </w:tc>
        <w:tc>
          <w:tcPr>
            <w:tcW w:w="2129" w:type="dxa"/>
          </w:tcPr>
          <w:p w:rsidR="00D36496" w:rsidRDefault="00D36496" w:rsidP="00F77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F77B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ран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542,75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</w:t>
            </w:r>
            <w:r w:rsidRPr="003E7ECF"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lastRenderedPageBreak/>
              <w:t xml:space="preserve">Тротуар </w:t>
            </w:r>
            <w:r w:rsidRPr="00246AFC">
              <w:rPr>
                <w:rFonts w:ascii="Times New Roman" w:hAnsi="Times New Roman" w:cs="Times New Roman"/>
                <w:color w:val="000000"/>
              </w:rPr>
              <w:lastRenderedPageBreak/>
              <w:t>(асфальт)</w:t>
            </w:r>
          </w:p>
        </w:tc>
        <w:tc>
          <w:tcPr>
            <w:tcW w:w="2129" w:type="dxa"/>
          </w:tcPr>
          <w:p w:rsidR="00D36496" w:rsidRDefault="00D36496" w:rsidP="005179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гоградская обл., 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ий р-он</w:t>
            </w:r>
          </w:p>
          <w:p w:rsidR="00D36496" w:rsidRPr="00246AFC" w:rsidRDefault="00D36496" w:rsidP="005179D1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еловицкого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56586,78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Тротуар (асфальт)</w:t>
            </w:r>
          </w:p>
        </w:tc>
        <w:tc>
          <w:tcPr>
            <w:tcW w:w="2129" w:type="dxa"/>
          </w:tcPr>
          <w:p w:rsidR="00D36496" w:rsidRDefault="00D36496" w:rsidP="005179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5179D1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линовс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5436,15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котомогильник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запад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9:124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5953,1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1,57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ственный туалет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Комсомольский»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573,4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лумба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321,88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6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Клумба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321,88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</w:t>
            </w:r>
            <w:r w:rsidRPr="00502985">
              <w:rPr>
                <w:rFonts w:ascii="Times New Roman" w:hAnsi="Times New Roman" w:cs="Times New Roman"/>
              </w:rPr>
              <w:lastRenderedPageBreak/>
              <w:t>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E7ECF">
              <w:rPr>
                <w:rFonts w:ascii="Times New Roman" w:hAnsi="Times New Roman" w:cs="Times New Roman"/>
              </w:rPr>
              <w:lastRenderedPageBreak/>
              <w:t>15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Щит  учета электроэнергии (18 шт.)</w:t>
            </w:r>
          </w:p>
        </w:tc>
        <w:tc>
          <w:tcPr>
            <w:tcW w:w="2129" w:type="dxa"/>
          </w:tcPr>
          <w:p w:rsidR="00D36496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47A95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7608,8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Туалет</w:t>
            </w:r>
          </w:p>
        </w:tc>
        <w:tc>
          <w:tcPr>
            <w:tcW w:w="2129" w:type="dxa"/>
          </w:tcPr>
          <w:p w:rsidR="00D36496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4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9535,9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</w:t>
            </w:r>
            <w:r w:rsidRPr="00502985">
              <w:rPr>
                <w:rFonts w:ascii="Times New Roman" w:hAnsi="Times New Roman" w:cs="Times New Roman"/>
              </w:rPr>
              <w:lastRenderedPageBreak/>
              <w:t>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6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кульптура пионера Миши Романова</w:t>
            </w:r>
          </w:p>
        </w:tc>
        <w:tc>
          <w:tcPr>
            <w:tcW w:w="2129" w:type="dxa"/>
          </w:tcPr>
          <w:p w:rsidR="00D36496" w:rsidRDefault="00D36496" w:rsidP="005E3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5E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2923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2270,08</w:t>
            </w:r>
          </w:p>
        </w:tc>
        <w:tc>
          <w:tcPr>
            <w:tcW w:w="1666" w:type="dxa"/>
            <w:gridSpan w:val="2"/>
          </w:tcPr>
          <w:p w:rsidR="00D36496" w:rsidRDefault="00D36496" w:rsidP="00DE098E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6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амятник «Мать и боевые  друзья»</w:t>
            </w:r>
          </w:p>
        </w:tc>
        <w:tc>
          <w:tcPr>
            <w:tcW w:w="2129" w:type="dxa"/>
          </w:tcPr>
          <w:p w:rsidR="00D36496" w:rsidRDefault="00D36496" w:rsidP="005E3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Default="00D36496" w:rsidP="005E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5E33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т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2 «д»  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7:957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91964,56</w:t>
            </w:r>
          </w:p>
        </w:tc>
        <w:tc>
          <w:tcPr>
            <w:tcW w:w="1666" w:type="dxa"/>
            <w:gridSpan w:val="2"/>
          </w:tcPr>
          <w:p w:rsidR="00D36496" w:rsidRDefault="00D36496" w:rsidP="00DE098E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6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елиск</w:t>
            </w:r>
          </w:p>
        </w:tc>
        <w:tc>
          <w:tcPr>
            <w:tcW w:w="2129" w:type="dxa"/>
          </w:tcPr>
          <w:p w:rsidR="00D36496" w:rsidRDefault="00D36496" w:rsidP="005E3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Default="00D36496" w:rsidP="005E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5E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тмистрова,15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2924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3875,30</w:t>
            </w:r>
          </w:p>
        </w:tc>
        <w:tc>
          <w:tcPr>
            <w:tcW w:w="1666" w:type="dxa"/>
            <w:gridSpan w:val="2"/>
          </w:tcPr>
          <w:p w:rsidR="00D36496" w:rsidRDefault="00D36496" w:rsidP="00DE098E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6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6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елиск</w:t>
            </w:r>
          </w:p>
        </w:tc>
        <w:tc>
          <w:tcPr>
            <w:tcW w:w="2129" w:type="dxa"/>
          </w:tcPr>
          <w:p w:rsidR="00D36496" w:rsidRDefault="00D36496" w:rsidP="005E3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Default="00D36496" w:rsidP="005E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5E33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трова</w:t>
            </w:r>
            <w:proofErr w:type="spellEnd"/>
            <w:r>
              <w:rPr>
                <w:rFonts w:ascii="Times New Roman" w:hAnsi="Times New Roman" w:cs="Times New Roman"/>
              </w:rPr>
              <w:t>, 5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5:92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91964,56</w:t>
            </w:r>
          </w:p>
        </w:tc>
        <w:tc>
          <w:tcPr>
            <w:tcW w:w="1666" w:type="dxa"/>
            <w:gridSpan w:val="2"/>
          </w:tcPr>
          <w:p w:rsidR="00D36496" w:rsidRDefault="00D36496" w:rsidP="00DE098E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6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амятник</w:t>
            </w:r>
          </w:p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«Фигура воина»</w:t>
            </w:r>
          </w:p>
        </w:tc>
        <w:tc>
          <w:tcPr>
            <w:tcW w:w="2129" w:type="dxa"/>
          </w:tcPr>
          <w:p w:rsidR="00D36496" w:rsidRDefault="00D36496" w:rsidP="005E3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5E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ранова,55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BA6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2930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4540,16</w:t>
            </w:r>
          </w:p>
        </w:tc>
        <w:tc>
          <w:tcPr>
            <w:tcW w:w="1666" w:type="dxa"/>
            <w:gridSpan w:val="2"/>
          </w:tcPr>
          <w:p w:rsidR="00D36496" w:rsidRDefault="00D36496" w:rsidP="00DE098E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6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66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амятник</w:t>
            </w:r>
          </w:p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«мемориальная стена»</w:t>
            </w:r>
          </w:p>
        </w:tc>
        <w:tc>
          <w:tcPr>
            <w:tcW w:w="2129" w:type="dxa"/>
          </w:tcPr>
          <w:p w:rsidR="00D36496" w:rsidRDefault="00D36496" w:rsidP="005E3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5E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3A5D3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7:958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3A5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,5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7115,76</w:t>
            </w:r>
          </w:p>
        </w:tc>
        <w:tc>
          <w:tcPr>
            <w:tcW w:w="1666" w:type="dxa"/>
            <w:gridSpan w:val="2"/>
          </w:tcPr>
          <w:p w:rsidR="00D36496" w:rsidRDefault="00D36496" w:rsidP="00DE098E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13.05.2016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7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орпус  танка Т-34</w:t>
            </w:r>
          </w:p>
        </w:tc>
        <w:tc>
          <w:tcPr>
            <w:tcW w:w="2129" w:type="dxa"/>
          </w:tcPr>
          <w:p w:rsidR="00D36496" w:rsidRDefault="00D36496" w:rsidP="005E3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Default="00D36496" w:rsidP="005E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Default="00D36496" w:rsidP="005E33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афимович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36496" w:rsidRPr="00246AFC" w:rsidRDefault="00D36496" w:rsidP="005E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3б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2923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97445,08</w:t>
            </w:r>
          </w:p>
        </w:tc>
        <w:tc>
          <w:tcPr>
            <w:tcW w:w="1666" w:type="dxa"/>
            <w:gridSpan w:val="2"/>
          </w:tcPr>
          <w:p w:rsidR="00D36496" w:rsidRDefault="00D36496" w:rsidP="00DE098E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6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8.</w:t>
            </w:r>
          </w:p>
        </w:tc>
        <w:tc>
          <w:tcPr>
            <w:tcW w:w="1590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eastAsia="Times New Roman" w:hAnsi="Times New Roman" w:cs="Times New Roman"/>
              </w:rPr>
              <w:t>Пожарный резервуар</w:t>
            </w:r>
          </w:p>
        </w:tc>
        <w:tc>
          <w:tcPr>
            <w:tcW w:w="2129" w:type="dxa"/>
          </w:tcPr>
          <w:p w:rsidR="00D36496" w:rsidRDefault="00D36496" w:rsidP="00DE09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E09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т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17193,0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</w:t>
            </w:r>
            <w:r w:rsidRPr="00502985">
              <w:rPr>
                <w:rFonts w:ascii="Times New Roman" w:hAnsi="Times New Roman" w:cs="Times New Roman"/>
              </w:rPr>
              <w:lastRenderedPageBreak/>
              <w:t>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69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тельниково, ул. </w:t>
            </w:r>
            <w:proofErr w:type="spellStart"/>
            <w:r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41065,93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335,77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70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тельниково, пер. </w:t>
            </w:r>
            <w:proofErr w:type="gramStart"/>
            <w:r>
              <w:rPr>
                <w:rFonts w:ascii="Times New Roman" w:hAnsi="Times New Roman" w:cs="Times New Roman"/>
              </w:rPr>
              <w:t>Восточный</w:t>
            </w:r>
            <w:proofErr w:type="gramEnd"/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3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14312,5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32,62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80.</w:t>
            </w:r>
          </w:p>
        </w:tc>
        <w:tc>
          <w:tcPr>
            <w:tcW w:w="1590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-Памятник </w:t>
            </w:r>
            <w:r w:rsidRPr="00246AFC">
              <w:rPr>
                <w:rFonts w:ascii="Times New Roman" w:hAnsi="Times New Roman" w:cs="Times New Roman"/>
              </w:rPr>
              <w:t>Могила неизвестного солдата (каска)</w:t>
            </w:r>
          </w:p>
        </w:tc>
        <w:tc>
          <w:tcPr>
            <w:tcW w:w="2129" w:type="dxa"/>
          </w:tcPr>
          <w:p w:rsidR="00D36496" w:rsidRDefault="00D36496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293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6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53 00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60,48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2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1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ветофорный объект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 603,4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2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идротехническое сооружение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тельниково, юго-восточная часть вблизи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гольный</w:t>
            </w:r>
            <w:proofErr w:type="spellEnd"/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292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 935 000,0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709,84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2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хозяйственном ведении МУП </w:t>
            </w:r>
            <w:r>
              <w:rPr>
                <w:rFonts w:ascii="Times New Roman" w:hAnsi="Times New Roman" w:cs="Times New Roman"/>
              </w:rPr>
              <w:lastRenderedPageBreak/>
              <w:t>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89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арковочная зона (960 м)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99 500,0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899,76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982434" w:rsidRPr="00246AFC" w:rsidTr="00982434">
        <w:tc>
          <w:tcPr>
            <w:tcW w:w="817" w:type="dxa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82434" w:rsidRPr="00246AFC" w:rsidRDefault="00982434" w:rsidP="00F13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21CB" w:rsidRDefault="001B21CB" w:rsidP="00174E16">
      <w:pPr>
        <w:rPr>
          <w:rFonts w:ascii="Times New Roman" w:hAnsi="Times New Roman" w:cs="Times New Roman"/>
        </w:rPr>
      </w:pPr>
    </w:p>
    <w:sectPr w:rsidR="001B21CB" w:rsidSect="00F1340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61B3"/>
    <w:multiLevelType w:val="hybridMultilevel"/>
    <w:tmpl w:val="36E09DF0"/>
    <w:lvl w:ilvl="0" w:tplc="021A1942">
      <w:start w:val="18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49E3627"/>
    <w:multiLevelType w:val="hybridMultilevel"/>
    <w:tmpl w:val="7B08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34BEC"/>
    <w:multiLevelType w:val="hybridMultilevel"/>
    <w:tmpl w:val="9C3AC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F47DB"/>
    <w:multiLevelType w:val="hybridMultilevel"/>
    <w:tmpl w:val="C816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F7E06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3D3"/>
    <w:rsid w:val="00004CB4"/>
    <w:rsid w:val="0000515A"/>
    <w:rsid w:val="00010576"/>
    <w:rsid w:val="00035187"/>
    <w:rsid w:val="00037A52"/>
    <w:rsid w:val="00040F50"/>
    <w:rsid w:val="000715CE"/>
    <w:rsid w:val="000A29F6"/>
    <w:rsid w:val="00101397"/>
    <w:rsid w:val="00116623"/>
    <w:rsid w:val="0016259B"/>
    <w:rsid w:val="00174E16"/>
    <w:rsid w:val="001A1057"/>
    <w:rsid w:val="001B21CB"/>
    <w:rsid w:val="00245F62"/>
    <w:rsid w:val="00246AFC"/>
    <w:rsid w:val="002F652F"/>
    <w:rsid w:val="00342479"/>
    <w:rsid w:val="0035159B"/>
    <w:rsid w:val="00353E0A"/>
    <w:rsid w:val="003800C4"/>
    <w:rsid w:val="00396BC3"/>
    <w:rsid w:val="003A5D32"/>
    <w:rsid w:val="003D273A"/>
    <w:rsid w:val="003E7ECF"/>
    <w:rsid w:val="00401B8D"/>
    <w:rsid w:val="004173FE"/>
    <w:rsid w:val="004178C0"/>
    <w:rsid w:val="004C7229"/>
    <w:rsid w:val="004D3E0F"/>
    <w:rsid w:val="005179D1"/>
    <w:rsid w:val="00552B74"/>
    <w:rsid w:val="00587442"/>
    <w:rsid w:val="005C0866"/>
    <w:rsid w:val="005E3341"/>
    <w:rsid w:val="00611336"/>
    <w:rsid w:val="00657223"/>
    <w:rsid w:val="0067053B"/>
    <w:rsid w:val="006A20BD"/>
    <w:rsid w:val="006C5BD2"/>
    <w:rsid w:val="006D3131"/>
    <w:rsid w:val="00711BD3"/>
    <w:rsid w:val="007703D3"/>
    <w:rsid w:val="007A2972"/>
    <w:rsid w:val="007B7EF0"/>
    <w:rsid w:val="007E79A7"/>
    <w:rsid w:val="00842068"/>
    <w:rsid w:val="008E6140"/>
    <w:rsid w:val="00947A95"/>
    <w:rsid w:val="00982434"/>
    <w:rsid w:val="009F21C0"/>
    <w:rsid w:val="00AA4524"/>
    <w:rsid w:val="00AB410B"/>
    <w:rsid w:val="00AF19FE"/>
    <w:rsid w:val="00B03EC4"/>
    <w:rsid w:val="00B267EE"/>
    <w:rsid w:val="00B846D3"/>
    <w:rsid w:val="00BA6A8A"/>
    <w:rsid w:val="00BD2BAA"/>
    <w:rsid w:val="00C011A6"/>
    <w:rsid w:val="00C24AC2"/>
    <w:rsid w:val="00C34692"/>
    <w:rsid w:val="00C53497"/>
    <w:rsid w:val="00C77423"/>
    <w:rsid w:val="00C84B67"/>
    <w:rsid w:val="00CC24F3"/>
    <w:rsid w:val="00CE47BA"/>
    <w:rsid w:val="00CF65C9"/>
    <w:rsid w:val="00D22B17"/>
    <w:rsid w:val="00D36496"/>
    <w:rsid w:val="00D539DC"/>
    <w:rsid w:val="00D61E38"/>
    <w:rsid w:val="00D8358B"/>
    <w:rsid w:val="00D83D4A"/>
    <w:rsid w:val="00D92D72"/>
    <w:rsid w:val="00DC6AE4"/>
    <w:rsid w:val="00DE098E"/>
    <w:rsid w:val="00DF4055"/>
    <w:rsid w:val="00E30736"/>
    <w:rsid w:val="00E548E2"/>
    <w:rsid w:val="00E81DC2"/>
    <w:rsid w:val="00EE299F"/>
    <w:rsid w:val="00F05DEC"/>
    <w:rsid w:val="00F1340A"/>
    <w:rsid w:val="00F16862"/>
    <w:rsid w:val="00F21C99"/>
    <w:rsid w:val="00F36E3C"/>
    <w:rsid w:val="00F77B8E"/>
    <w:rsid w:val="00FD03C9"/>
    <w:rsid w:val="00FD1FE4"/>
    <w:rsid w:val="00FD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3D4C-918D-41E8-B359-28352CFC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6728</Words>
  <Characters>3835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Изучеева</cp:lastModifiedBy>
  <cp:revision>36</cp:revision>
  <cp:lastPrinted>2018-11-30T07:45:00Z</cp:lastPrinted>
  <dcterms:created xsi:type="dcterms:W3CDTF">2018-11-19T12:06:00Z</dcterms:created>
  <dcterms:modified xsi:type="dcterms:W3CDTF">2019-04-15T11:33:00Z</dcterms:modified>
</cp:coreProperties>
</file>